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31593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41E46">
        <w:rPr>
          <w:rFonts w:ascii="Times New Roman" w:eastAsia="Calibri" w:hAnsi="Times New Roman" w:cs="Times New Roman"/>
          <w:sz w:val="40"/>
          <w:szCs w:val="40"/>
        </w:rPr>
        <w:t>3</w:t>
      </w:r>
      <w:r w:rsidR="00FA5A74">
        <w:rPr>
          <w:rFonts w:ascii="Times New Roman" w:eastAsia="Calibri" w:hAnsi="Times New Roman" w:cs="Times New Roman"/>
          <w:sz w:val="40"/>
          <w:szCs w:val="40"/>
        </w:rPr>
        <w:t>8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BC7135">
        <w:rPr>
          <w:rFonts w:ascii="Times New Roman" w:eastAsia="Calibri" w:hAnsi="Times New Roman" w:cs="Times New Roman"/>
          <w:sz w:val="40"/>
          <w:szCs w:val="40"/>
          <w:lang w:val="en-US"/>
        </w:rPr>
        <w:t>0</w:t>
      </w:r>
      <w:r w:rsidR="00FA5A74">
        <w:rPr>
          <w:rFonts w:ascii="Times New Roman" w:eastAsia="Calibri" w:hAnsi="Times New Roman" w:cs="Times New Roman"/>
          <w:sz w:val="40"/>
          <w:szCs w:val="40"/>
        </w:rPr>
        <w:t>3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BC7135">
        <w:rPr>
          <w:rFonts w:ascii="Times New Roman" w:eastAsia="Calibri" w:hAnsi="Times New Roman" w:cs="Times New Roman"/>
          <w:sz w:val="40"/>
          <w:szCs w:val="40"/>
          <w:lang w:val="en-US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C7135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FA5A74">
        <w:rPr>
          <w:rFonts w:ascii="Times New Roman" w:eastAsia="Calibri" w:hAnsi="Times New Roman" w:cs="Times New Roman"/>
          <w:sz w:val="24"/>
          <w:szCs w:val="24"/>
        </w:rPr>
        <w:t>3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="00BC7135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937">
        <w:rPr>
          <w:rFonts w:ascii="Times New Roman" w:eastAsia="Calibri" w:hAnsi="Times New Roman" w:cs="Times New Roman"/>
          <w:sz w:val="24"/>
          <w:szCs w:val="24"/>
        </w:rPr>
        <w:t>1</w:t>
      </w:r>
      <w:r w:rsidR="00FA5A74">
        <w:rPr>
          <w:rFonts w:ascii="Times New Roman" w:eastAsia="Calibri" w:hAnsi="Times New Roman" w:cs="Times New Roman"/>
          <w:sz w:val="24"/>
          <w:szCs w:val="24"/>
        </w:rPr>
        <w:t>0</w:t>
      </w:r>
      <w:r w:rsidR="00BC71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315937" w:rsidRPr="00403EBE" w:rsidTr="00801CAF">
        <w:tc>
          <w:tcPr>
            <w:tcW w:w="5387" w:type="dxa"/>
          </w:tcPr>
          <w:p w:rsidR="00315937" w:rsidRPr="00403EBE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ED1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1C5D88" w:rsidRPr="006E120D" w:rsidRDefault="00FA5A74" w:rsidP="00375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Максим</w:t>
      </w:r>
      <w:proofErr w:type="spellEnd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Цветков</w:t>
      </w:r>
      <w:proofErr w:type="spellEnd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Костадинов</w:t>
      </w:r>
      <w:proofErr w:type="spellEnd"/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r w:rsidR="00BC7135">
        <w:rPr>
          <w:rFonts w:ascii="Times New Roman" w:eastAsia="Calibri" w:hAnsi="Times New Roman" w:cs="Times New Roman"/>
          <w:sz w:val="24"/>
          <w:szCs w:val="24"/>
        </w:rPr>
        <w:t>имаме неявили се членове в СИК, поради което следва да провед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8E0489" w:rsidRPr="006E120D" w:rsidRDefault="00FA5A74" w:rsidP="006E120D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E120D">
        <w:rPr>
          <w:rFonts w:ascii="Times New Roman" w:hAnsi="Times New Roman" w:cs="Times New Roman"/>
          <w:sz w:val="24"/>
          <w:szCs w:val="24"/>
          <w:lang w:eastAsia="bg-BG"/>
        </w:rPr>
        <w:t xml:space="preserve">предсрочно прекратяване на пълномощията на общински </w:t>
      </w:r>
      <w:proofErr w:type="spellStart"/>
      <w:r w:rsidRPr="006E120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E12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E120D">
        <w:rPr>
          <w:rFonts w:ascii="Times New Roman" w:hAnsi="Times New Roman" w:cs="Times New Roman"/>
          <w:sz w:val="24"/>
          <w:szCs w:val="24"/>
          <w:lang w:eastAsia="bg-BG"/>
        </w:rPr>
        <w:t>и обявяване за избран на следващите</w:t>
      </w: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6E120D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159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6E1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12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6E1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12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Default="00375521" w:rsidP="006E120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6E120D" w:rsidRPr="006E120D" w:rsidRDefault="000505D9" w:rsidP="006E12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E120D">
        <w:rPr>
          <w:i/>
        </w:rPr>
        <w:t>„</w:t>
      </w:r>
      <w:r w:rsidR="006E120D"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бщинска избирателна комисия Бяла Слатина с решение №175/27.10.2015г. е обявила за избрани общинските </w:t>
      </w:r>
      <w:proofErr w:type="spellStart"/>
      <w:r w:rsidR="006E120D"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6E120D"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 община Бяла Слатина, съгласно протокола на общинската избирателна комисия за избиране на общински </w:t>
      </w:r>
      <w:proofErr w:type="spellStart"/>
      <w:r w:rsidR="006E120D"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6E120D"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25 октомври 2015г.</w:t>
      </w:r>
    </w:p>
    <w:p w:rsidR="006E120D" w:rsidRPr="006E120D" w:rsidRDefault="006E120D" w:rsidP="006E12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ато избран за общински съветник е обявен Иво </w:t>
      </w:r>
      <w:proofErr w:type="spellStart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Ценов</w:t>
      </w:r>
      <w:proofErr w:type="spellEnd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Цветков, водач на листата на ПП ГЕРБ. След провеждането на втори тур на изборите за кмет на община Бяла Слатина, произведени на 01.11.2015г. и след обявяването на окончателните резултати и с решение №212/02.11.2015г. Общинска избирателна комисия Бяла Слатина е обявила за избран кандидатът на ПП ГЕРБ Иво </w:t>
      </w:r>
      <w:proofErr w:type="spellStart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Ценов</w:t>
      </w:r>
      <w:proofErr w:type="spellEnd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Цветков. С цитираното решение на ОИК Бяла Слатина пълномощията на избрания за общински съветник Иво </w:t>
      </w:r>
      <w:proofErr w:type="spellStart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Ценов</w:t>
      </w:r>
      <w:proofErr w:type="spellEnd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Цветков се прекратяват предсрочно на основание чл.30, ал.4, т.4, предложение 4 от ЗМСМА. Тъй като списък А от резултатите от </w:t>
      </w: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произведените избори на ПП ГЕРБ е изчерпан, то за общински съветник на мястото на Иво </w:t>
      </w:r>
      <w:proofErr w:type="spellStart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Ценов</w:t>
      </w:r>
      <w:proofErr w:type="spellEnd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Цветков следва да бъде обявен първия в списък Б на ПП ГЕРБ, а именно Петьо Иванов Шишков.</w:t>
      </w:r>
    </w:p>
    <w:p w:rsidR="006E120D" w:rsidRPr="006E120D" w:rsidRDefault="006E120D" w:rsidP="006E12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и заявление с вх.№208/03.11.2015г. от Боряна Василева Петкова, обявена за общински съветник с Решение №175/27.10.2015г. от листата на ПП ГЕРБ. ОИК смята за целесъобразно това заявление да бъде разгледано и обединено с решението, </w:t>
      </w:r>
      <w:proofErr w:type="spellStart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касаещо</w:t>
      </w:r>
      <w:proofErr w:type="spellEnd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рекратяването на пълномощията на избрания за кмет на община Бяла Слатина. На мястото на отказалия се да бъде общински съветник следва да бъде обявен за избран следващия в списък Б от листата на ПП ГЕРБ, а именно Антони Петков Антонов.</w:t>
      </w:r>
    </w:p>
    <w:p w:rsidR="006E120D" w:rsidRPr="006E120D" w:rsidRDefault="006E120D" w:rsidP="006E12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Във връзка с горното и на основание чл. 87, ал.1, т.24 и чл.88, ал.1 от ИК и чл.458, ал.1 от ИК,  Общинска избирателна комисия Бяла Слатина</w:t>
      </w:r>
    </w:p>
    <w:p w:rsidR="006E120D" w:rsidRPr="006E120D" w:rsidRDefault="006E120D" w:rsidP="006E12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6E120D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Р Е Ш И:</w:t>
      </w:r>
    </w:p>
    <w:p w:rsidR="006E120D" w:rsidRPr="006E120D" w:rsidRDefault="006E120D" w:rsidP="006E120D">
      <w:pPr>
        <w:tabs>
          <w:tab w:val="num" w:pos="18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E120D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ЕКРАТЯВА</w:t>
      </w: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ълномощията на </w:t>
      </w:r>
      <w:r w:rsidR="004C4C7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бявения за </w:t>
      </w: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бщинския съветник Иво </w:t>
      </w:r>
      <w:proofErr w:type="spellStart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Ценов</w:t>
      </w:r>
      <w:proofErr w:type="spellEnd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Цветков и анулира издаденото му удостоверение.</w:t>
      </w:r>
    </w:p>
    <w:p w:rsidR="006E120D" w:rsidRPr="006E120D" w:rsidRDefault="006E120D" w:rsidP="006E120D">
      <w:pPr>
        <w:tabs>
          <w:tab w:val="num" w:pos="18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E120D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ЕКРАТЯВА</w:t>
      </w: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ълномощията </w:t>
      </w:r>
      <w:r w:rsidR="004C4C73"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на </w:t>
      </w:r>
      <w:r w:rsidR="004C4C7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бявения за </w:t>
      </w:r>
      <w:bookmarkStart w:id="0" w:name="_GoBack"/>
      <w:bookmarkEnd w:id="0"/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общинския съветник Боряна Василева Петкова и анулира издаденото й удостоверение.</w:t>
      </w:r>
    </w:p>
    <w:p w:rsidR="006E120D" w:rsidRPr="006E120D" w:rsidRDefault="006E120D" w:rsidP="006E120D">
      <w:pPr>
        <w:tabs>
          <w:tab w:val="num" w:pos="18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E120D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ОБЯВЯВА </w:t>
      </w: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 избран за общински съветник Петьо Иванов Шишков ЕГН </w:t>
      </w:r>
      <w:r w:rsidR="008B4BF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********** </w:t>
      </w: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му издава удостоверение.</w:t>
      </w:r>
    </w:p>
    <w:p w:rsidR="006E120D" w:rsidRPr="006E120D" w:rsidRDefault="006E120D" w:rsidP="006E120D">
      <w:pPr>
        <w:tabs>
          <w:tab w:val="num" w:pos="180"/>
        </w:tabs>
        <w:spacing w:after="0" w:line="240" w:lineRule="auto"/>
        <w:jc w:val="both"/>
        <w:rPr>
          <w:i/>
        </w:rPr>
      </w:pP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ab/>
      </w: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ab/>
      </w:r>
      <w:r w:rsidRPr="006E120D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ОБЯВЯВА</w:t>
      </w: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за избран за общински съветник Антони Петков Антонов ЕГН </w:t>
      </w:r>
      <w:r w:rsidR="008B4BF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********** </w:t>
      </w: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му издава удостоверение.</w:t>
      </w:r>
    </w:p>
    <w:p w:rsidR="00292E56" w:rsidRPr="006E120D" w:rsidRDefault="006E120D" w:rsidP="006E12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292E56" w:rsidRPr="006E120D">
        <w:rPr>
          <w:i/>
        </w:rPr>
        <w:t>“</w:t>
      </w: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E120D" w:rsidRPr="002F18FB" w:rsidTr="00AA3088">
        <w:tc>
          <w:tcPr>
            <w:tcW w:w="567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E120D" w:rsidRPr="002F18FB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6E120D" w:rsidRPr="00B01ED0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0D" w:rsidRPr="002F18FB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E120D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0D" w:rsidRPr="002F18FB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E120D" w:rsidRPr="002E419C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6E120D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0D" w:rsidRPr="002F18FB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6E120D" w:rsidRPr="0057374D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E120D" w:rsidRPr="00B01ED0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0D" w:rsidRPr="002F18FB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6E120D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E120D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0D" w:rsidRPr="002F18FB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E120D" w:rsidRPr="00B01ED0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0D" w:rsidRPr="002F18FB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E120D" w:rsidRPr="00B01ED0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0D" w:rsidRPr="002F18FB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E120D" w:rsidRPr="0037552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0D" w:rsidRPr="002F18FB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E120D" w:rsidRPr="0037552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0D" w:rsidRPr="002F18FB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E120D" w:rsidRPr="002F18FB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E120D" w:rsidRPr="0037552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E120D" w:rsidRPr="002F18FB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0D" w:rsidRPr="00375521" w:rsidTr="00AA3088">
        <w:tc>
          <w:tcPr>
            <w:tcW w:w="567" w:type="dxa"/>
          </w:tcPr>
          <w:p w:rsidR="006E120D" w:rsidRPr="00C06831" w:rsidRDefault="006E120D" w:rsidP="00AA3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E120D" w:rsidRPr="002F18FB" w:rsidRDefault="006E120D" w:rsidP="00AA30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E120D" w:rsidRPr="00C15864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E120D" w:rsidRPr="00375521" w:rsidRDefault="006E120D" w:rsidP="00AA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680E21" w:rsidP="006E120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315937" w:rsidRDefault="00315937" w:rsidP="006E120D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Pr="006E120D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5937" w:rsidRDefault="00315937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5937" w:rsidRPr="00315937" w:rsidRDefault="00315937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Цветелина Лазарова</w:t>
      </w:r>
    </w:p>
    <w:p w:rsidR="006B4EB1" w:rsidRPr="006F5E2A" w:rsidRDefault="006B4EB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6B4EB1" w:rsidRPr="006F5E2A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71" w:rsidRDefault="00182E71" w:rsidP="006B4EB1">
      <w:pPr>
        <w:spacing w:after="0" w:line="240" w:lineRule="auto"/>
      </w:pPr>
      <w:r>
        <w:separator/>
      </w:r>
    </w:p>
  </w:endnote>
  <w:endnote w:type="continuationSeparator" w:id="0">
    <w:p w:rsidR="00182E71" w:rsidRDefault="00182E7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71" w:rsidRDefault="00182E71" w:rsidP="006B4EB1">
      <w:pPr>
        <w:spacing w:after="0" w:line="240" w:lineRule="auto"/>
      </w:pPr>
      <w:r>
        <w:separator/>
      </w:r>
    </w:p>
  </w:footnote>
  <w:footnote w:type="continuationSeparator" w:id="0">
    <w:p w:rsidR="00182E71" w:rsidRDefault="00182E7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2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6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20"/>
  </w:num>
  <w:num w:numId="11">
    <w:abstractNumId w:val="10"/>
  </w:num>
  <w:num w:numId="12">
    <w:abstractNumId w:val="14"/>
  </w:num>
  <w:num w:numId="13">
    <w:abstractNumId w:val="22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7"/>
  </w:num>
  <w:num w:numId="19">
    <w:abstractNumId w:val="21"/>
  </w:num>
  <w:num w:numId="20">
    <w:abstractNumId w:val="23"/>
  </w:num>
  <w:num w:numId="21">
    <w:abstractNumId w:val="25"/>
  </w:num>
  <w:num w:numId="22">
    <w:abstractNumId w:val="13"/>
  </w:num>
  <w:num w:numId="23">
    <w:abstractNumId w:val="12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9"/>
  </w:num>
  <w:num w:numId="28">
    <w:abstractNumId w:val="2"/>
  </w:num>
  <w:num w:numId="29">
    <w:abstractNumId w:val="8"/>
  </w:num>
  <w:num w:numId="30">
    <w:abstractNumId w:val="19"/>
  </w:num>
  <w:num w:numId="31">
    <w:abstractNumId w:val="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118F8"/>
    <w:rsid w:val="0003689D"/>
    <w:rsid w:val="000463B1"/>
    <w:rsid w:val="000505D9"/>
    <w:rsid w:val="00055415"/>
    <w:rsid w:val="000857F1"/>
    <w:rsid w:val="0009282E"/>
    <w:rsid w:val="000A0163"/>
    <w:rsid w:val="000A72A0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801C9"/>
    <w:rsid w:val="001822E5"/>
    <w:rsid w:val="00182E71"/>
    <w:rsid w:val="001863DE"/>
    <w:rsid w:val="00191D7A"/>
    <w:rsid w:val="001A0227"/>
    <w:rsid w:val="001B0894"/>
    <w:rsid w:val="001B535E"/>
    <w:rsid w:val="001C27E2"/>
    <w:rsid w:val="001C5D88"/>
    <w:rsid w:val="001E0447"/>
    <w:rsid w:val="001E2B21"/>
    <w:rsid w:val="001E3D08"/>
    <w:rsid w:val="0021391F"/>
    <w:rsid w:val="002255C7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447E"/>
    <w:rsid w:val="00315937"/>
    <w:rsid w:val="003176FC"/>
    <w:rsid w:val="003435C0"/>
    <w:rsid w:val="003665BB"/>
    <w:rsid w:val="00372E91"/>
    <w:rsid w:val="00375521"/>
    <w:rsid w:val="00380315"/>
    <w:rsid w:val="003842B2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C4C73"/>
    <w:rsid w:val="004F3204"/>
    <w:rsid w:val="005100AA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6E120D"/>
    <w:rsid w:val="006F5E2A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214BE"/>
    <w:rsid w:val="00862B73"/>
    <w:rsid w:val="00880080"/>
    <w:rsid w:val="00883AB2"/>
    <w:rsid w:val="008A52FF"/>
    <w:rsid w:val="008B0CC8"/>
    <w:rsid w:val="008B3966"/>
    <w:rsid w:val="008B4BFF"/>
    <w:rsid w:val="008D4DC8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C5C2E"/>
    <w:rsid w:val="009D773A"/>
    <w:rsid w:val="00A04941"/>
    <w:rsid w:val="00A206F3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63C3"/>
    <w:rsid w:val="00C54CEF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B02BC"/>
    <w:rsid w:val="00EC6210"/>
    <w:rsid w:val="00ED1D4A"/>
    <w:rsid w:val="00ED7E19"/>
    <w:rsid w:val="00EE470B"/>
    <w:rsid w:val="00EE5B1C"/>
    <w:rsid w:val="00F169FC"/>
    <w:rsid w:val="00F20618"/>
    <w:rsid w:val="00F27652"/>
    <w:rsid w:val="00F32141"/>
    <w:rsid w:val="00F37932"/>
    <w:rsid w:val="00F429E4"/>
    <w:rsid w:val="00F53F2A"/>
    <w:rsid w:val="00F81BED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315E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46307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AEA3-FC6A-4418-BBE6-B39034E1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3</cp:revision>
  <cp:lastPrinted>2015-11-03T14:42:00Z</cp:lastPrinted>
  <dcterms:created xsi:type="dcterms:W3CDTF">2015-11-03T14:42:00Z</dcterms:created>
  <dcterms:modified xsi:type="dcterms:W3CDTF">2015-11-03T14:43:00Z</dcterms:modified>
</cp:coreProperties>
</file>